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4370" w14:textId="77777777" w:rsidR="00994E2F" w:rsidRDefault="0052118B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Załącznik nr 4 do SWZ</w:t>
      </w:r>
    </w:p>
    <w:p w14:paraId="106F0DD6" w14:textId="77777777" w:rsidR="00994E2F" w:rsidRDefault="0052118B">
      <w:pPr>
        <w:widowControl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14:paraId="0F727ED2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14:paraId="3677FAFB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33E44DF8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588FF451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14:paraId="259C9D5F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044E061B" w14:textId="77777777" w:rsidR="00994E2F" w:rsidRDefault="0052118B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14:paraId="404CDCF3" w14:textId="77777777" w:rsidR="00994E2F" w:rsidRDefault="0052118B">
      <w:pPr>
        <w:spacing w:after="240"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w zakresie art. 108 ust. 1 pkt 5 PZP, o braku przynależności do tej samej grupy kapitałowej, w 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14:paraId="5FC53762" w14:textId="77777777" w:rsidR="00994E2F" w:rsidRPr="00376142" w:rsidRDefault="0052118B" w:rsidP="00376142">
      <w:pPr>
        <w:pStyle w:val="Lukasz"/>
        <w:jc w:val="both"/>
        <w:rPr>
          <w:rFonts w:ascii="Times New Roman" w:hAnsi="Times New Roman" w:cs="Times New Roman"/>
          <w:sz w:val="32"/>
          <w:szCs w:val="20"/>
          <w:u w:val="single"/>
        </w:rPr>
      </w:pPr>
      <w:r>
        <w:rPr>
          <w:rFonts w:ascii="Times New Roman" w:eastAsia="Courier New" w:hAnsi="Times New Roman"/>
          <w:color w:val="000000"/>
          <w:szCs w:val="20"/>
          <w:lang w:eastAsia="pl-PL"/>
        </w:rPr>
        <w:t>Niżej podpisany (podpisani) n</w:t>
      </w:r>
      <w:r>
        <w:rPr>
          <w:rFonts w:ascii="Times New Roman" w:hAnsi="Times New Roman"/>
          <w:szCs w:val="20"/>
        </w:rPr>
        <w:t xml:space="preserve">a potrzeby postępowania o udzielenie zamówienia pod nazwą </w:t>
      </w:r>
      <w:r w:rsidR="00376142">
        <w:rPr>
          <w:rFonts w:ascii="Times New Roman" w:hAnsi="Times New Roman"/>
          <w:szCs w:val="20"/>
        </w:rPr>
        <w:t>„</w:t>
      </w:r>
      <w:r w:rsidR="00EB11A2">
        <w:rPr>
          <w:rFonts w:ascii="Times New Roman" w:hAnsi="Times New Roman" w:cs="Times New Roman"/>
        </w:rPr>
        <w:t>Przebudowa nieruchomości w celu poprawy warunków pracy pracowników WORD oraz na potrzeby siedziby Krajowego Centrum BRD</w:t>
      </w:r>
      <w:r w:rsidR="001D5383">
        <w:rPr>
          <w:rFonts w:ascii="Times New Roman" w:hAnsi="Times New Roman" w:cs="Times New Roman"/>
        </w:rPr>
        <w:t xml:space="preserve"> – etap I</w:t>
      </w:r>
      <w:r w:rsidR="00376142">
        <w:rPr>
          <w:rFonts w:ascii="Times New Roman" w:hAnsi="Times New Roman" w:cs="Times New Roman"/>
          <w:szCs w:val="20"/>
        </w:rPr>
        <w:t xml:space="preserve">” </w:t>
      </w:r>
      <w:r>
        <w:rPr>
          <w:rFonts w:ascii="Times New Roman" w:hAnsi="Times New Roman"/>
          <w:szCs w:val="20"/>
        </w:rPr>
        <w:t>oświadczam (oświadczamy), że:</w:t>
      </w:r>
    </w:p>
    <w:p w14:paraId="2BEA9407" w14:textId="77777777" w:rsidR="00994E2F" w:rsidRDefault="0052118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przynależy do tej samej grupy kapitałowej w rozumieniu ustawy z dnia 16 lutego 2007 r. o  ochronie konkurencji i konsumentów, co wykonawca, który złożył odrębną ofertę / ofertę częściową w  postępowaniu o udzielenie zamówienia,*</w:t>
      </w:r>
    </w:p>
    <w:p w14:paraId="613D99D2" w14:textId="77777777" w:rsidR="00994E2F" w:rsidRDefault="0052118B">
      <w:pPr>
        <w:pStyle w:val="Akapitzlist"/>
        <w:numPr>
          <w:ilvl w:val="0"/>
          <w:numId w:val="1"/>
        </w:numPr>
        <w:spacing w:after="240" w:line="276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14:paraId="1342FFDC" w14:textId="77777777" w:rsidR="00994E2F" w:rsidRDefault="0052118B">
      <w:pPr>
        <w:widowControl w:val="0"/>
        <w:spacing w:after="60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skreślić / wypełnić odpowiednio</w:t>
      </w:r>
    </w:p>
    <w:p w14:paraId="0C5E43FC" w14:textId="77777777" w:rsidR="00994E2F" w:rsidRDefault="0052118B">
      <w:pPr>
        <w:widowControl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14:paraId="1762E2B5" w14:textId="77777777" w:rsidR="00994E2F" w:rsidRDefault="0052118B">
      <w:pPr>
        <w:widowControl w:val="0"/>
        <w:spacing w:after="0" w:line="276" w:lineRule="auto"/>
        <w:ind w:left="4956"/>
        <w:jc w:val="center"/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podpis osoby upoważnionej do  reprezentowania wykonawcy)</w:t>
      </w:r>
    </w:p>
    <w:sectPr w:rsidR="00994E2F" w:rsidSect="001D5383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DF882" w14:textId="77777777" w:rsidR="00507F61" w:rsidRDefault="00507F61">
      <w:pPr>
        <w:spacing w:after="0" w:line="240" w:lineRule="auto"/>
      </w:pPr>
      <w:r>
        <w:separator/>
      </w:r>
    </w:p>
  </w:endnote>
  <w:endnote w:type="continuationSeparator" w:id="0">
    <w:p w14:paraId="237A9698" w14:textId="77777777" w:rsidR="00507F61" w:rsidRDefault="0050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913A" w14:textId="77777777" w:rsidR="00994E2F" w:rsidRDefault="0052118B">
    <w:pPr>
      <w:pStyle w:val="Stopka"/>
      <w:jc w:val="right"/>
    </w:pPr>
    <w:r>
      <w:rPr>
        <w:rFonts w:ascii="Times New Roman" w:hAnsi="Times New Roman"/>
        <w:sz w:val="16"/>
        <w:szCs w:val="16"/>
      </w:rPr>
      <w:t xml:space="preserve">Strona </w:t>
    </w:r>
    <w:r>
      <w:fldChar w:fldCharType="begin"/>
    </w:r>
    <w:r>
      <w:instrText>PAGE</w:instrText>
    </w:r>
    <w:r>
      <w:fldChar w:fldCharType="separate"/>
    </w:r>
    <w:r w:rsidR="007D6A9B">
      <w:rPr>
        <w:noProof/>
      </w:rPr>
      <w:t>1</w:t>
    </w:r>
    <w:r>
      <w:fldChar w:fldCharType="end"/>
    </w:r>
    <w:r>
      <w:rPr>
        <w:rFonts w:ascii="Times New Roman" w:hAnsi="Times New Roman"/>
        <w:sz w:val="16"/>
        <w:szCs w:val="16"/>
      </w:rPr>
      <w:t xml:space="preserve"> z </w:t>
    </w:r>
    <w:r>
      <w:fldChar w:fldCharType="begin"/>
    </w:r>
    <w:r>
      <w:instrText>NUMPAGES</w:instrText>
    </w:r>
    <w:r>
      <w:fldChar w:fldCharType="separate"/>
    </w:r>
    <w:r w:rsidR="007D6A9B">
      <w:rPr>
        <w:noProof/>
      </w:rPr>
      <w:t>1</w:t>
    </w:r>
    <w:r>
      <w:fldChar w:fldCharType="end"/>
    </w:r>
  </w:p>
  <w:p w14:paraId="2BE721BB" w14:textId="77777777" w:rsidR="00994E2F" w:rsidRDefault="00994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D2B4" w14:textId="77777777" w:rsidR="00507F61" w:rsidRDefault="00507F61">
      <w:pPr>
        <w:spacing w:after="0" w:line="240" w:lineRule="auto"/>
      </w:pPr>
      <w:r>
        <w:separator/>
      </w:r>
    </w:p>
  </w:footnote>
  <w:footnote w:type="continuationSeparator" w:id="0">
    <w:p w14:paraId="1A8003A0" w14:textId="77777777" w:rsidR="00507F61" w:rsidRDefault="0050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95A"/>
    <w:multiLevelType w:val="multilevel"/>
    <w:tmpl w:val="0138F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92141D"/>
    <w:multiLevelType w:val="multilevel"/>
    <w:tmpl w:val="B6D48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91363907">
    <w:abstractNumId w:val="1"/>
  </w:num>
  <w:num w:numId="2" w16cid:durableId="128033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E2F"/>
    <w:rsid w:val="001A0466"/>
    <w:rsid w:val="001D5383"/>
    <w:rsid w:val="001D5DD0"/>
    <w:rsid w:val="00376142"/>
    <w:rsid w:val="00507F61"/>
    <w:rsid w:val="0052118B"/>
    <w:rsid w:val="00736939"/>
    <w:rsid w:val="007D6A9B"/>
    <w:rsid w:val="00941752"/>
    <w:rsid w:val="00994E2F"/>
    <w:rsid w:val="00AA46C6"/>
    <w:rsid w:val="00DE37C3"/>
    <w:rsid w:val="00EB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ADB3"/>
  <w15:docId w15:val="{11F4CB90-1A5C-4D49-9C10-C1EEBA9A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qFormat/>
    <w:rPr>
      <w:rFonts w:ascii="Times New Roman" w:eastAsia="Tahoma" w:hAnsi="Times New Roman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asz">
    <w:name w:val="Lukasz"/>
    <w:basedOn w:val="Nagwek1"/>
    <w:next w:val="Nagwek1"/>
    <w:qFormat/>
    <w:rsid w:val="00376142"/>
    <w:pPr>
      <w:suppressAutoHyphens w:val="0"/>
      <w:spacing w:before="360" w:after="120" w:line="240" w:lineRule="auto"/>
      <w:jc w:val="center"/>
    </w:pPr>
    <w:rPr>
      <w:rFonts w:asciiTheme="minorHAnsi" w:hAnsiTheme="minorHAnsi"/>
      <w:b/>
      <w:bCs/>
      <w:color w:val="000000" w:themeColor="text1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761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6CBF-A902-465B-A47E-EB7E1CF2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IDW</cp:lastModifiedBy>
  <cp:revision>2</cp:revision>
  <cp:lastPrinted>2022-08-02T12:02:00Z</cp:lastPrinted>
  <dcterms:created xsi:type="dcterms:W3CDTF">2022-08-02T19:22:00Z</dcterms:created>
  <dcterms:modified xsi:type="dcterms:W3CDTF">2022-08-02T19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